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02E0" w14:textId="79436A3D" w:rsidR="007F7B36" w:rsidRPr="001A3980" w:rsidRDefault="00C044E6" w:rsidP="00C044E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формация о результатах экспертизы на</w:t>
      </w:r>
      <w:r w:rsidR="00BE5F71" w:rsidRPr="001A3980">
        <w:rPr>
          <w:rFonts w:eastAsia="Calibri"/>
          <w:b/>
          <w:sz w:val="28"/>
          <w:szCs w:val="28"/>
        </w:rPr>
        <w:t xml:space="preserve"> постановление</w:t>
      </w:r>
      <w:r w:rsidR="007F7B36" w:rsidRPr="001A3980">
        <w:rPr>
          <w:rFonts w:eastAsia="Calibri"/>
          <w:b/>
          <w:sz w:val="28"/>
          <w:szCs w:val="28"/>
        </w:rPr>
        <w:t xml:space="preserve"> администрации </w:t>
      </w:r>
      <w:r w:rsidR="005D0AEF" w:rsidRPr="001A3980">
        <w:rPr>
          <w:rFonts w:eastAsia="Calibri"/>
          <w:b/>
          <w:sz w:val="28"/>
          <w:szCs w:val="28"/>
        </w:rPr>
        <w:t>г. Бодайбо и района</w:t>
      </w:r>
    </w:p>
    <w:p w14:paraId="34C1158E" w14:textId="6255C7B4" w:rsidR="000F3E4D" w:rsidRDefault="005D0AEF" w:rsidP="00C044E6">
      <w:pPr>
        <w:jc w:val="center"/>
        <w:rPr>
          <w:rFonts w:eastAsia="Calibri"/>
          <w:b/>
          <w:sz w:val="28"/>
          <w:szCs w:val="28"/>
        </w:rPr>
      </w:pPr>
      <w:r w:rsidRPr="001A3980">
        <w:rPr>
          <w:rFonts w:eastAsia="Calibri"/>
          <w:b/>
          <w:sz w:val="28"/>
          <w:szCs w:val="28"/>
        </w:rPr>
        <w:t>«</w:t>
      </w:r>
      <w:r w:rsidR="00FC3EB1" w:rsidRPr="001A3980">
        <w:rPr>
          <w:rFonts w:eastAsia="Calibri"/>
          <w:b/>
          <w:sz w:val="28"/>
          <w:szCs w:val="28"/>
        </w:rPr>
        <w:t>О внесении изменений в постановление Администрации г. Бодайбо и района от 14.11.2019 № 2</w:t>
      </w:r>
      <w:r w:rsidR="00851400" w:rsidRPr="001A3980">
        <w:rPr>
          <w:rFonts w:eastAsia="Calibri"/>
          <w:b/>
          <w:sz w:val="28"/>
          <w:szCs w:val="28"/>
        </w:rPr>
        <w:t>2</w:t>
      </w:r>
      <w:r w:rsidR="00FC3EB1" w:rsidRPr="001A3980">
        <w:rPr>
          <w:rFonts w:eastAsia="Calibri"/>
          <w:b/>
          <w:sz w:val="28"/>
          <w:szCs w:val="28"/>
        </w:rPr>
        <w:t>5-пп»</w:t>
      </w:r>
    </w:p>
    <w:p w14:paraId="0FDB3589" w14:textId="77777777" w:rsidR="00C044E6" w:rsidRPr="001A3980" w:rsidRDefault="00C044E6" w:rsidP="000F3E4D">
      <w:pPr>
        <w:jc w:val="both"/>
        <w:rPr>
          <w:sz w:val="28"/>
          <w:szCs w:val="28"/>
        </w:rPr>
      </w:pPr>
    </w:p>
    <w:p w14:paraId="6E8E7A55" w14:textId="77777777" w:rsidR="00590D39" w:rsidRPr="001A3980" w:rsidRDefault="00590D39" w:rsidP="00F11829">
      <w:pPr>
        <w:jc w:val="both"/>
        <w:rPr>
          <w:spacing w:val="-2"/>
          <w:sz w:val="28"/>
          <w:szCs w:val="28"/>
        </w:rPr>
      </w:pPr>
      <w:r w:rsidRPr="001A3980">
        <w:rPr>
          <w:sz w:val="28"/>
          <w:szCs w:val="28"/>
        </w:rPr>
        <w:t xml:space="preserve">          </w:t>
      </w:r>
      <w:r w:rsidR="008D344D" w:rsidRPr="001A3980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 на</w:t>
      </w:r>
      <w:r w:rsidR="00FC3EB1" w:rsidRPr="001A3980">
        <w:rPr>
          <w:spacing w:val="-2"/>
          <w:sz w:val="28"/>
          <w:szCs w:val="28"/>
        </w:rPr>
        <w:t xml:space="preserve"> проект  постановления </w:t>
      </w:r>
      <w:r w:rsidR="008D344D" w:rsidRPr="001A3980">
        <w:rPr>
          <w:spacing w:val="-2"/>
          <w:sz w:val="28"/>
          <w:szCs w:val="28"/>
        </w:rPr>
        <w:t xml:space="preserve"> </w:t>
      </w:r>
      <w:r w:rsidR="008D344D" w:rsidRPr="001A3980">
        <w:rPr>
          <w:rFonts w:eastAsia="Calibri"/>
          <w:sz w:val="28"/>
          <w:szCs w:val="28"/>
        </w:rPr>
        <w:t xml:space="preserve">администрации г. Бодайбо и района </w:t>
      </w:r>
      <w:r w:rsidR="00FC3EB1" w:rsidRPr="001A3980">
        <w:rPr>
          <w:rFonts w:eastAsia="Calibri"/>
          <w:sz w:val="28"/>
          <w:szCs w:val="28"/>
        </w:rPr>
        <w:t>« О внесении изменений в постановление Администрации г. Бодайбо и района от 14.11.2019 № 2</w:t>
      </w:r>
      <w:r w:rsidR="00851400" w:rsidRPr="001A3980">
        <w:rPr>
          <w:rFonts w:eastAsia="Calibri"/>
          <w:sz w:val="28"/>
          <w:szCs w:val="28"/>
        </w:rPr>
        <w:t>2</w:t>
      </w:r>
      <w:r w:rsidR="00FC3EB1" w:rsidRPr="001A3980">
        <w:rPr>
          <w:rFonts w:eastAsia="Calibri"/>
          <w:sz w:val="28"/>
          <w:szCs w:val="28"/>
        </w:rPr>
        <w:t xml:space="preserve">5-пп»,  </w:t>
      </w:r>
      <w:r w:rsidR="008D344D" w:rsidRPr="001A3980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1A3980">
        <w:rPr>
          <w:sz w:val="28"/>
          <w:szCs w:val="28"/>
        </w:rPr>
        <w:t>Федеральн</w:t>
      </w:r>
      <w:r w:rsidR="008D344D" w:rsidRPr="001A3980">
        <w:rPr>
          <w:sz w:val="28"/>
          <w:szCs w:val="28"/>
        </w:rPr>
        <w:t xml:space="preserve">ым </w:t>
      </w:r>
      <w:r w:rsidR="00AF2A5B" w:rsidRPr="001A3980">
        <w:rPr>
          <w:sz w:val="28"/>
          <w:szCs w:val="28"/>
        </w:rPr>
        <w:t xml:space="preserve"> закон</w:t>
      </w:r>
      <w:r w:rsidR="008D344D" w:rsidRPr="001A3980">
        <w:rPr>
          <w:sz w:val="28"/>
          <w:szCs w:val="28"/>
        </w:rPr>
        <w:t xml:space="preserve">ом </w:t>
      </w:r>
      <w:r w:rsidR="00AF2A5B" w:rsidRPr="001A3980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94F29" w:rsidRPr="001A3980">
        <w:rPr>
          <w:bCs/>
          <w:spacing w:val="-1"/>
          <w:sz w:val="28"/>
          <w:szCs w:val="28"/>
        </w:rPr>
        <w:t>распоряжением</w:t>
      </w:r>
      <w:r w:rsidRPr="001A3980">
        <w:rPr>
          <w:bCs/>
          <w:spacing w:val="-1"/>
          <w:sz w:val="28"/>
          <w:szCs w:val="28"/>
        </w:rPr>
        <w:t xml:space="preserve"> председателя Ревизионной комиссии от  </w:t>
      </w:r>
      <w:r w:rsidR="000973E9">
        <w:rPr>
          <w:bCs/>
          <w:spacing w:val="-1"/>
          <w:sz w:val="28"/>
          <w:szCs w:val="28"/>
        </w:rPr>
        <w:t>21.03.2022</w:t>
      </w:r>
      <w:r w:rsidRPr="001A3980">
        <w:rPr>
          <w:bCs/>
          <w:spacing w:val="-1"/>
          <w:sz w:val="28"/>
          <w:szCs w:val="28"/>
        </w:rPr>
        <w:t xml:space="preserve"> № </w:t>
      </w:r>
      <w:r w:rsidR="000973E9">
        <w:rPr>
          <w:bCs/>
          <w:spacing w:val="-1"/>
          <w:sz w:val="28"/>
          <w:szCs w:val="28"/>
        </w:rPr>
        <w:t>18-</w:t>
      </w:r>
      <w:r w:rsidRPr="001A3980">
        <w:rPr>
          <w:bCs/>
          <w:spacing w:val="-1"/>
          <w:sz w:val="28"/>
          <w:szCs w:val="28"/>
        </w:rPr>
        <w:t>п.</w:t>
      </w:r>
    </w:p>
    <w:p w14:paraId="6AF806FD" w14:textId="77777777" w:rsidR="00590D39" w:rsidRPr="001A3980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3980">
        <w:rPr>
          <w:bCs/>
          <w:spacing w:val="-1"/>
          <w:sz w:val="28"/>
          <w:szCs w:val="28"/>
        </w:rPr>
        <w:t xml:space="preserve">         </w:t>
      </w:r>
    </w:p>
    <w:p w14:paraId="4830F858" w14:textId="77777777" w:rsidR="00E40042" w:rsidRPr="001A3980" w:rsidRDefault="00DE6DBE" w:rsidP="000F3E4D">
      <w:pPr>
        <w:shd w:val="clear" w:color="auto" w:fill="FFFFFF"/>
        <w:tabs>
          <w:tab w:val="left" w:pos="389"/>
        </w:tabs>
        <w:ind w:right="2" w:firstLine="567"/>
        <w:jc w:val="center"/>
        <w:rPr>
          <w:sz w:val="28"/>
          <w:szCs w:val="28"/>
        </w:rPr>
      </w:pPr>
      <w:r w:rsidRPr="001A3980">
        <w:rPr>
          <w:b/>
          <w:sz w:val="28"/>
          <w:szCs w:val="28"/>
        </w:rPr>
        <w:t>Основные в</w:t>
      </w:r>
      <w:r w:rsidRPr="001A3980">
        <w:rPr>
          <w:b/>
          <w:spacing w:val="-1"/>
          <w:sz w:val="28"/>
          <w:szCs w:val="28"/>
        </w:rPr>
        <w:t>ыводы:</w:t>
      </w:r>
      <w:r w:rsidR="00F72360" w:rsidRPr="001A3980">
        <w:rPr>
          <w:sz w:val="28"/>
          <w:szCs w:val="28"/>
        </w:rPr>
        <w:t xml:space="preserve">              </w:t>
      </w:r>
    </w:p>
    <w:p w14:paraId="19B4191E" w14:textId="77777777" w:rsidR="00E40042" w:rsidRPr="001A3980" w:rsidRDefault="00851400" w:rsidP="00E40042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</w:r>
      <w:r w:rsidR="00287F69" w:rsidRPr="001A3980">
        <w:rPr>
          <w:sz w:val="28"/>
          <w:szCs w:val="28"/>
        </w:rPr>
        <w:t xml:space="preserve">1. </w:t>
      </w:r>
      <w:r w:rsidR="00E40042" w:rsidRPr="001A3980">
        <w:rPr>
          <w:sz w:val="28"/>
          <w:szCs w:val="28"/>
        </w:rPr>
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разработана в целях повышения социально- культурной жизни населения Бодайбинского района и утверждена Постановлением администрации г. Бодайбо и района от 14.11.2019 № 225-пп. Ответственным исполнителем муниципальной программы  определено Администрация г. Бодайбо и района, участниками: Управление образования  администрации г. Бодайбо и района, Управление культуры администрации г. Бодайбо и района, МКУ «Управление капитального строительства администрации г. Бодайбо и района».</w:t>
      </w:r>
    </w:p>
    <w:p w14:paraId="2D3462E0" w14:textId="77777777" w:rsidR="000973E9" w:rsidRDefault="00E70027" w:rsidP="000973E9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</w:r>
      <w:r w:rsidR="000973E9" w:rsidRPr="001A3980">
        <w:rPr>
          <w:sz w:val="28"/>
          <w:szCs w:val="28"/>
        </w:rPr>
        <w:t xml:space="preserve"> </w:t>
      </w:r>
      <w:r w:rsidR="000973E9" w:rsidRPr="002B73D0">
        <w:rPr>
          <w:sz w:val="28"/>
          <w:szCs w:val="28"/>
        </w:rPr>
        <w:t xml:space="preserve">    </w:t>
      </w:r>
      <w:r w:rsidR="000973E9" w:rsidRPr="001A3980">
        <w:rPr>
          <w:sz w:val="28"/>
          <w:szCs w:val="28"/>
        </w:rPr>
        <w:t>Изменения в муниципальную программу подготовлены в рамках уточнения параметров местного бюджета на 202</w:t>
      </w:r>
      <w:r w:rsidR="000973E9">
        <w:rPr>
          <w:sz w:val="28"/>
          <w:szCs w:val="28"/>
        </w:rPr>
        <w:t>2</w:t>
      </w:r>
      <w:r w:rsidR="000973E9" w:rsidRPr="001A3980">
        <w:rPr>
          <w:sz w:val="28"/>
          <w:szCs w:val="28"/>
        </w:rPr>
        <w:t xml:space="preserve"> год</w:t>
      </w:r>
      <w:r w:rsidR="000973E9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0973E9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0973E9">
        <w:rPr>
          <w:sz w:val="28"/>
          <w:szCs w:val="28"/>
        </w:rPr>
        <w:t>10.03</w:t>
      </w:r>
      <w:r w:rsidR="000973E9" w:rsidRPr="001A3980">
        <w:rPr>
          <w:sz w:val="28"/>
          <w:szCs w:val="28"/>
        </w:rPr>
        <w:t>.202</w:t>
      </w:r>
      <w:r w:rsidR="000973E9">
        <w:rPr>
          <w:sz w:val="28"/>
          <w:szCs w:val="28"/>
        </w:rPr>
        <w:t>2</w:t>
      </w:r>
      <w:r w:rsidR="000973E9" w:rsidRPr="001A3980">
        <w:rPr>
          <w:sz w:val="28"/>
          <w:szCs w:val="28"/>
        </w:rPr>
        <w:t xml:space="preserve"> № </w:t>
      </w:r>
      <w:r w:rsidR="000973E9">
        <w:rPr>
          <w:sz w:val="28"/>
          <w:szCs w:val="28"/>
        </w:rPr>
        <w:t>6-</w:t>
      </w:r>
      <w:r w:rsidR="000973E9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0973E9">
        <w:rPr>
          <w:sz w:val="28"/>
          <w:szCs w:val="28"/>
        </w:rPr>
        <w:t>13.12.2021</w:t>
      </w:r>
      <w:r w:rsidR="000973E9" w:rsidRPr="001A3980">
        <w:rPr>
          <w:sz w:val="28"/>
          <w:szCs w:val="28"/>
        </w:rPr>
        <w:t xml:space="preserve"> № 2</w:t>
      </w:r>
      <w:r w:rsidR="000973E9">
        <w:rPr>
          <w:sz w:val="28"/>
          <w:szCs w:val="28"/>
        </w:rPr>
        <w:t>6</w:t>
      </w:r>
      <w:r w:rsidR="000973E9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0973E9">
        <w:rPr>
          <w:sz w:val="28"/>
          <w:szCs w:val="28"/>
        </w:rPr>
        <w:t>2</w:t>
      </w:r>
      <w:r w:rsidR="000973E9" w:rsidRPr="001A3980">
        <w:rPr>
          <w:sz w:val="28"/>
          <w:szCs w:val="28"/>
        </w:rPr>
        <w:t xml:space="preserve"> год и плановый период 202</w:t>
      </w:r>
      <w:r w:rsidR="000973E9">
        <w:rPr>
          <w:sz w:val="28"/>
          <w:szCs w:val="28"/>
        </w:rPr>
        <w:t>3</w:t>
      </w:r>
      <w:r w:rsidR="000973E9" w:rsidRPr="001A3980">
        <w:rPr>
          <w:sz w:val="28"/>
          <w:szCs w:val="28"/>
        </w:rPr>
        <w:t xml:space="preserve"> и 202</w:t>
      </w:r>
      <w:r w:rsidR="000973E9">
        <w:rPr>
          <w:sz w:val="28"/>
          <w:szCs w:val="28"/>
        </w:rPr>
        <w:t>4</w:t>
      </w:r>
      <w:r w:rsidR="000973E9" w:rsidRPr="001A3980">
        <w:rPr>
          <w:sz w:val="28"/>
          <w:szCs w:val="28"/>
        </w:rPr>
        <w:t xml:space="preserve"> годов». </w:t>
      </w:r>
    </w:p>
    <w:p w14:paraId="4DC1F015" w14:textId="77777777" w:rsidR="00152776" w:rsidRPr="001A3980" w:rsidRDefault="00152776" w:rsidP="00152776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 xml:space="preserve"> </w:t>
      </w:r>
    </w:p>
    <w:p w14:paraId="24244520" w14:textId="77777777" w:rsidR="00851400" w:rsidRPr="001A3980" w:rsidRDefault="00102967" w:rsidP="0085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400" w:rsidRPr="001A3980">
        <w:rPr>
          <w:sz w:val="28"/>
          <w:szCs w:val="28"/>
        </w:rPr>
        <w:t>К проверке представлен проект постановления администрации г. Бодайбо и района «О внесении изменений в постановление администрации г. Бодайбо и района от 14.11.2019 № 225-пп» с приложениями к проекту (далее - Проект).</w:t>
      </w:r>
    </w:p>
    <w:p w14:paraId="1E7C9AE5" w14:textId="77777777" w:rsidR="00E70027" w:rsidRDefault="00E70027" w:rsidP="00E70027">
      <w:pPr>
        <w:ind w:firstLine="567"/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  <w:t xml:space="preserve">2. Общий объем финансирования программы согласно паспорту муниципальной программы составляет </w:t>
      </w:r>
      <w:r w:rsidR="000973E9">
        <w:rPr>
          <w:sz w:val="28"/>
          <w:szCs w:val="28"/>
        </w:rPr>
        <w:t>748337,9</w:t>
      </w:r>
      <w:r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, в  том числе по годам: 2020 год в объеме </w:t>
      </w:r>
      <w:r w:rsidR="00851400" w:rsidRPr="001A3980">
        <w:rPr>
          <w:sz w:val="28"/>
          <w:szCs w:val="28"/>
        </w:rPr>
        <w:t>27</w:t>
      </w:r>
      <w:r w:rsidR="00933F01" w:rsidRPr="001A3980">
        <w:rPr>
          <w:sz w:val="28"/>
          <w:szCs w:val="28"/>
        </w:rPr>
        <w:t>5572,8</w:t>
      </w:r>
      <w:r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, в том числе за счет средств областного бюджета – </w:t>
      </w:r>
      <w:r w:rsidR="00FC3EB1" w:rsidRPr="001A3980">
        <w:rPr>
          <w:sz w:val="28"/>
          <w:szCs w:val="28"/>
        </w:rPr>
        <w:t>167 032,</w:t>
      </w:r>
      <w:r w:rsidR="00381120" w:rsidRPr="001A3980">
        <w:rPr>
          <w:sz w:val="28"/>
          <w:szCs w:val="28"/>
        </w:rPr>
        <w:t>3</w:t>
      </w:r>
      <w:r w:rsidR="00FC3EB1"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, на 2021 год составит </w:t>
      </w:r>
      <w:r w:rsidR="004B32A1">
        <w:rPr>
          <w:sz w:val="28"/>
          <w:szCs w:val="28"/>
        </w:rPr>
        <w:t>20</w:t>
      </w:r>
      <w:r w:rsidR="0017239D">
        <w:rPr>
          <w:sz w:val="28"/>
          <w:szCs w:val="28"/>
        </w:rPr>
        <w:t>6679,9</w:t>
      </w:r>
      <w:r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>, на 2022</w:t>
      </w:r>
      <w:r w:rsidR="00851400" w:rsidRPr="001A3980">
        <w:rPr>
          <w:sz w:val="28"/>
          <w:szCs w:val="28"/>
        </w:rPr>
        <w:t xml:space="preserve"> год – </w:t>
      </w:r>
      <w:r w:rsidR="000973E9">
        <w:rPr>
          <w:sz w:val="28"/>
          <w:szCs w:val="28"/>
        </w:rPr>
        <w:t>153361,4</w:t>
      </w:r>
      <w:r w:rsidR="00851400" w:rsidRPr="001A3980">
        <w:rPr>
          <w:sz w:val="28"/>
          <w:szCs w:val="28"/>
        </w:rPr>
        <w:t xml:space="preserve"> </w:t>
      </w:r>
      <w:proofErr w:type="spellStart"/>
      <w:r w:rsidR="00851400" w:rsidRPr="001A3980">
        <w:rPr>
          <w:sz w:val="28"/>
          <w:szCs w:val="28"/>
        </w:rPr>
        <w:t>тыс.рублей</w:t>
      </w:r>
      <w:proofErr w:type="spellEnd"/>
      <w:r w:rsidR="00851400" w:rsidRPr="001A3980">
        <w:rPr>
          <w:sz w:val="28"/>
          <w:szCs w:val="28"/>
        </w:rPr>
        <w:t>, 2023 год – 38</w:t>
      </w:r>
      <w:r w:rsidR="0017239D">
        <w:rPr>
          <w:sz w:val="28"/>
          <w:szCs w:val="28"/>
        </w:rPr>
        <w:t>105,2</w:t>
      </w:r>
      <w:r w:rsidR="00851400" w:rsidRPr="001A3980">
        <w:rPr>
          <w:sz w:val="28"/>
          <w:szCs w:val="28"/>
        </w:rPr>
        <w:t xml:space="preserve"> </w:t>
      </w:r>
      <w:proofErr w:type="spellStart"/>
      <w:r w:rsidR="00851400" w:rsidRPr="001A3980">
        <w:rPr>
          <w:sz w:val="28"/>
          <w:szCs w:val="28"/>
        </w:rPr>
        <w:t>тыс.рублей</w:t>
      </w:r>
      <w:proofErr w:type="spellEnd"/>
      <w:r w:rsidR="00851400" w:rsidRPr="001A3980">
        <w:rPr>
          <w:sz w:val="28"/>
          <w:szCs w:val="28"/>
        </w:rPr>
        <w:t>, 2024</w:t>
      </w:r>
      <w:r w:rsidR="0017239D">
        <w:rPr>
          <w:sz w:val="28"/>
          <w:szCs w:val="28"/>
        </w:rPr>
        <w:t xml:space="preserve"> год – 32984,4 </w:t>
      </w:r>
      <w:proofErr w:type="spellStart"/>
      <w:r w:rsidR="0017239D">
        <w:rPr>
          <w:sz w:val="28"/>
          <w:szCs w:val="28"/>
        </w:rPr>
        <w:t>тыс.рублей</w:t>
      </w:r>
      <w:proofErr w:type="spellEnd"/>
      <w:r w:rsidR="0017239D">
        <w:rPr>
          <w:sz w:val="28"/>
          <w:szCs w:val="28"/>
        </w:rPr>
        <w:t xml:space="preserve">, </w:t>
      </w:r>
      <w:r w:rsidR="00851400" w:rsidRPr="001A3980">
        <w:rPr>
          <w:sz w:val="28"/>
          <w:szCs w:val="28"/>
        </w:rPr>
        <w:t>2025</w:t>
      </w:r>
      <w:r w:rsidRPr="001A3980">
        <w:rPr>
          <w:sz w:val="28"/>
          <w:szCs w:val="28"/>
        </w:rPr>
        <w:t xml:space="preserve"> годы в сумме 41634,2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 </w:t>
      </w:r>
      <w:r w:rsidRPr="001A3980">
        <w:rPr>
          <w:sz w:val="28"/>
          <w:szCs w:val="28"/>
        </w:rPr>
        <w:lastRenderedPageBreak/>
        <w:t>ежегодно.</w:t>
      </w:r>
    </w:p>
    <w:p w14:paraId="2D4EF47F" w14:textId="77777777" w:rsidR="00C43101" w:rsidRDefault="00B350FF" w:rsidP="0017239D">
      <w:pPr>
        <w:ind w:firstLine="567"/>
        <w:jc w:val="both"/>
        <w:rPr>
          <w:sz w:val="28"/>
          <w:szCs w:val="28"/>
        </w:rPr>
      </w:pPr>
      <w:r w:rsidRPr="001A3980">
        <w:rPr>
          <w:sz w:val="28"/>
          <w:szCs w:val="28"/>
        </w:rPr>
        <w:t xml:space="preserve">  </w:t>
      </w:r>
      <w:r w:rsidR="0017239D">
        <w:rPr>
          <w:sz w:val="28"/>
          <w:szCs w:val="28"/>
        </w:rPr>
        <w:t>Бюджетные ассигнования соответствуют решениям Думы на 202</w:t>
      </w:r>
      <w:r w:rsidR="000973E9">
        <w:rPr>
          <w:sz w:val="28"/>
          <w:szCs w:val="28"/>
        </w:rPr>
        <w:t>2</w:t>
      </w:r>
      <w:r w:rsidR="0017239D">
        <w:rPr>
          <w:sz w:val="28"/>
          <w:szCs w:val="28"/>
        </w:rPr>
        <w:t xml:space="preserve"> год </w:t>
      </w:r>
      <w:r w:rsidR="000973E9">
        <w:rPr>
          <w:sz w:val="28"/>
          <w:szCs w:val="28"/>
        </w:rPr>
        <w:t>с учетом внесенных изменений</w:t>
      </w:r>
      <w:r w:rsidR="0017239D">
        <w:rPr>
          <w:sz w:val="28"/>
          <w:szCs w:val="2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0973E9" w14:paraId="40C125D5" w14:textId="77777777" w:rsidTr="000973E9">
        <w:trPr>
          <w:trHeight w:val="475"/>
        </w:trPr>
        <w:tc>
          <w:tcPr>
            <w:tcW w:w="2405" w:type="dxa"/>
            <w:vMerge w:val="restart"/>
          </w:tcPr>
          <w:p w14:paraId="4906738B" w14:textId="77777777" w:rsidR="000973E9" w:rsidRPr="00EA0CA7" w:rsidRDefault="000973E9" w:rsidP="00295E4C">
            <w:pPr>
              <w:jc w:val="center"/>
            </w:pPr>
          </w:p>
          <w:p w14:paraId="178B794F" w14:textId="77777777" w:rsidR="000973E9" w:rsidRPr="00EA0CA7" w:rsidRDefault="000973E9" w:rsidP="00295E4C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701" w:type="dxa"/>
            <w:vMerge w:val="restart"/>
          </w:tcPr>
          <w:p w14:paraId="5CB98F0F" w14:textId="77777777" w:rsidR="000973E9" w:rsidRPr="00EA0CA7" w:rsidRDefault="000973E9" w:rsidP="000973E9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55B2179A" w14:textId="77777777" w:rsidR="000973E9" w:rsidRPr="00676582" w:rsidRDefault="000973E9" w:rsidP="000973E9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2</w:t>
            </w:r>
            <w:r w:rsidRPr="00EA0CA7">
              <w:t xml:space="preserve"> год</w:t>
            </w:r>
          </w:p>
        </w:tc>
        <w:tc>
          <w:tcPr>
            <w:tcW w:w="1701" w:type="dxa"/>
            <w:vMerge w:val="restart"/>
          </w:tcPr>
          <w:p w14:paraId="2C405107" w14:textId="77777777" w:rsidR="000973E9" w:rsidRPr="00EA0CA7" w:rsidRDefault="000973E9" w:rsidP="000973E9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3A714A77" w14:textId="77777777" w:rsidR="000973E9" w:rsidRDefault="000973E9" w:rsidP="000973E9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2</w:t>
            </w:r>
            <w:r w:rsidRPr="00EA0CA7">
              <w:t xml:space="preserve"> год</w:t>
            </w:r>
            <w:r>
              <w:t xml:space="preserve"> (после внесения изменений в бюджет 2022)</w:t>
            </w:r>
          </w:p>
        </w:tc>
        <w:tc>
          <w:tcPr>
            <w:tcW w:w="3402" w:type="dxa"/>
            <w:gridSpan w:val="2"/>
          </w:tcPr>
          <w:p w14:paraId="274297AA" w14:textId="77777777" w:rsidR="000973E9" w:rsidRDefault="000973E9" w:rsidP="00295E4C">
            <w:pPr>
              <w:spacing w:line="228" w:lineRule="auto"/>
              <w:jc w:val="center"/>
            </w:pPr>
            <w:r>
              <w:t>Отклонения</w:t>
            </w:r>
          </w:p>
        </w:tc>
      </w:tr>
      <w:tr w:rsidR="000973E9" w:rsidRPr="00EA0CA7" w14:paraId="558E131D" w14:textId="77777777" w:rsidTr="000973E9">
        <w:trPr>
          <w:trHeight w:val="1066"/>
        </w:trPr>
        <w:tc>
          <w:tcPr>
            <w:tcW w:w="2405" w:type="dxa"/>
            <w:vMerge/>
          </w:tcPr>
          <w:p w14:paraId="4CD52462" w14:textId="77777777" w:rsidR="000973E9" w:rsidRPr="00EA0CA7" w:rsidRDefault="000973E9" w:rsidP="00295E4C">
            <w:pPr>
              <w:jc w:val="center"/>
            </w:pPr>
          </w:p>
        </w:tc>
        <w:tc>
          <w:tcPr>
            <w:tcW w:w="1701" w:type="dxa"/>
            <w:vMerge/>
          </w:tcPr>
          <w:p w14:paraId="27E1B2CC" w14:textId="77777777" w:rsidR="000973E9" w:rsidRPr="00EA0CA7" w:rsidRDefault="000973E9" w:rsidP="00295E4C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14:paraId="189504DE" w14:textId="77777777" w:rsidR="000973E9" w:rsidRPr="00EA0CA7" w:rsidRDefault="000973E9" w:rsidP="00295E4C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14:paraId="27E87A70" w14:textId="77777777" w:rsidR="000973E9" w:rsidRPr="00EA0CA7" w:rsidRDefault="000973E9" w:rsidP="00295E4C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1701" w:type="dxa"/>
          </w:tcPr>
          <w:p w14:paraId="1CADE099" w14:textId="77777777" w:rsidR="000973E9" w:rsidRPr="00EA0CA7" w:rsidRDefault="000973E9" w:rsidP="00295E4C">
            <w:pPr>
              <w:spacing w:line="228" w:lineRule="auto"/>
              <w:jc w:val="center"/>
            </w:pPr>
            <w:r w:rsidRPr="00EA0CA7">
              <w:t>%</w:t>
            </w:r>
          </w:p>
        </w:tc>
      </w:tr>
      <w:tr w:rsidR="000973E9" w14:paraId="46E137EF" w14:textId="77777777" w:rsidTr="000973E9">
        <w:trPr>
          <w:trHeight w:val="308"/>
        </w:trPr>
        <w:tc>
          <w:tcPr>
            <w:tcW w:w="2405" w:type="dxa"/>
            <w:vAlign w:val="bottom"/>
          </w:tcPr>
          <w:p w14:paraId="46802EF4" w14:textId="77777777" w:rsidR="000973E9" w:rsidRPr="00A00120" w:rsidRDefault="000973E9" w:rsidP="00295E4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701" w:type="dxa"/>
            <w:vAlign w:val="bottom"/>
          </w:tcPr>
          <w:p w14:paraId="3E96244D" w14:textId="77777777" w:rsidR="000973E9" w:rsidRDefault="000973E9" w:rsidP="00295E4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14:paraId="20FB79C3" w14:textId="77777777" w:rsidR="000973E9" w:rsidRDefault="000973E9" w:rsidP="00295E4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14:paraId="6A7AF4DF" w14:textId="77777777" w:rsidR="000973E9" w:rsidRDefault="006548E6" w:rsidP="006548E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=</w:t>
            </w:r>
            <w:r w:rsidR="000973E9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  <w:tc>
          <w:tcPr>
            <w:tcW w:w="1701" w:type="dxa"/>
            <w:vAlign w:val="bottom"/>
          </w:tcPr>
          <w:p w14:paraId="0A10F059" w14:textId="77777777" w:rsidR="000973E9" w:rsidRDefault="000973E9" w:rsidP="006548E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=2</w:t>
            </w:r>
            <w:r w:rsidR="006548E6">
              <w:rPr>
                <w:b/>
              </w:rPr>
              <w:t>/1</w:t>
            </w:r>
            <w:r>
              <w:rPr>
                <w:b/>
              </w:rPr>
              <w:t>*100</w:t>
            </w:r>
          </w:p>
        </w:tc>
      </w:tr>
      <w:tr w:rsidR="005C5D82" w:rsidRPr="00A73F35" w14:paraId="0E4E199B" w14:textId="77777777" w:rsidTr="006548E6">
        <w:trPr>
          <w:trHeight w:val="1018"/>
        </w:trPr>
        <w:tc>
          <w:tcPr>
            <w:tcW w:w="2405" w:type="dxa"/>
          </w:tcPr>
          <w:p w14:paraId="492BAF1B" w14:textId="77777777" w:rsidR="005C5D82" w:rsidRPr="00A719AA" w:rsidRDefault="005C5D82" w:rsidP="005C5D82">
            <w:pPr>
              <w:jc w:val="both"/>
              <w:rPr>
                <w:i/>
              </w:rPr>
            </w:pPr>
            <w:r w:rsidRPr="00A719AA">
              <w:rPr>
                <w:b/>
                <w:bCs/>
                <w:color w:val="000000"/>
              </w:rPr>
      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 Бодайбо и района»</w:t>
            </w:r>
            <w:r>
              <w:rPr>
                <w:b/>
                <w:bCs/>
                <w:color w:val="000000"/>
              </w:rPr>
              <w:t xml:space="preserve"> в т.ч. по основным мероприятия :</w:t>
            </w:r>
          </w:p>
        </w:tc>
        <w:tc>
          <w:tcPr>
            <w:tcW w:w="1701" w:type="dxa"/>
            <w:vAlign w:val="center"/>
          </w:tcPr>
          <w:p w14:paraId="2BE96C23" w14:textId="77777777" w:rsidR="005C5D82" w:rsidRPr="00A73F35" w:rsidRDefault="005C5D82" w:rsidP="005C5D8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95 927,1</w:t>
            </w:r>
          </w:p>
        </w:tc>
        <w:tc>
          <w:tcPr>
            <w:tcW w:w="1701" w:type="dxa"/>
            <w:vAlign w:val="center"/>
          </w:tcPr>
          <w:p w14:paraId="34E63F93" w14:textId="77777777" w:rsidR="005C5D82" w:rsidRPr="000D3DE0" w:rsidRDefault="005C5D82" w:rsidP="005C5D82">
            <w:pPr>
              <w:jc w:val="center"/>
              <w:rPr>
                <w:b/>
              </w:rPr>
            </w:pPr>
            <w:r>
              <w:rPr>
                <w:b/>
              </w:rPr>
              <w:t>153361,4</w:t>
            </w:r>
          </w:p>
        </w:tc>
        <w:tc>
          <w:tcPr>
            <w:tcW w:w="1701" w:type="dxa"/>
            <w:vAlign w:val="center"/>
          </w:tcPr>
          <w:p w14:paraId="0021C179" w14:textId="77777777" w:rsidR="005C5D82" w:rsidRPr="00A73F35" w:rsidRDefault="006548E6" w:rsidP="005C5D8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7434,3</w:t>
            </w:r>
          </w:p>
        </w:tc>
        <w:tc>
          <w:tcPr>
            <w:tcW w:w="1701" w:type="dxa"/>
            <w:vAlign w:val="center"/>
          </w:tcPr>
          <w:p w14:paraId="2A07F4FB" w14:textId="77777777" w:rsidR="005C5D82" w:rsidRPr="00A73F35" w:rsidRDefault="006548E6" w:rsidP="00654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7</w:t>
            </w:r>
          </w:p>
        </w:tc>
      </w:tr>
      <w:tr w:rsidR="005C5D82" w:rsidRPr="00A73F35" w14:paraId="03AE76F0" w14:textId="77777777" w:rsidTr="000973E9">
        <w:trPr>
          <w:trHeight w:val="647"/>
        </w:trPr>
        <w:tc>
          <w:tcPr>
            <w:tcW w:w="2405" w:type="dxa"/>
            <w:vAlign w:val="center"/>
          </w:tcPr>
          <w:p w14:paraId="6538F7B1" w14:textId="77777777" w:rsidR="005C5D82" w:rsidRPr="00A719AA" w:rsidRDefault="005C5D82" w:rsidP="005C5D82">
            <w:pPr>
              <w:rPr>
                <w:color w:val="000000"/>
              </w:rPr>
            </w:pPr>
            <w:r w:rsidRPr="00A719AA">
              <w:rPr>
                <w:color w:val="000000"/>
              </w:rPr>
              <w:t>Проведение капитального  и текущего ремонта объектов муниципальной собственности</w:t>
            </w:r>
          </w:p>
        </w:tc>
        <w:tc>
          <w:tcPr>
            <w:tcW w:w="1701" w:type="dxa"/>
            <w:vAlign w:val="center"/>
          </w:tcPr>
          <w:p w14:paraId="55833DD5" w14:textId="77777777" w:rsidR="005C5D82" w:rsidRPr="00A73F35" w:rsidRDefault="005C5D82" w:rsidP="005C5D82">
            <w:pPr>
              <w:spacing w:line="228" w:lineRule="auto"/>
              <w:jc w:val="center"/>
            </w:pPr>
            <w:r>
              <w:t>37 371,6</w:t>
            </w:r>
          </w:p>
        </w:tc>
        <w:tc>
          <w:tcPr>
            <w:tcW w:w="1701" w:type="dxa"/>
            <w:vAlign w:val="center"/>
          </w:tcPr>
          <w:p w14:paraId="26E7E9E0" w14:textId="77777777" w:rsidR="005C5D82" w:rsidRPr="000D3DE0" w:rsidRDefault="005C5D82" w:rsidP="005C5D82">
            <w:pPr>
              <w:jc w:val="center"/>
              <w:rPr>
                <w:bCs/>
              </w:rPr>
            </w:pPr>
            <w:r>
              <w:rPr>
                <w:bCs/>
              </w:rPr>
              <w:t>52191,0</w:t>
            </w:r>
          </w:p>
        </w:tc>
        <w:tc>
          <w:tcPr>
            <w:tcW w:w="1701" w:type="dxa"/>
            <w:vAlign w:val="center"/>
          </w:tcPr>
          <w:p w14:paraId="2A03F385" w14:textId="77777777" w:rsidR="005C5D82" w:rsidRPr="00A73F35" w:rsidRDefault="006548E6" w:rsidP="005C5D82">
            <w:pPr>
              <w:spacing w:line="228" w:lineRule="auto"/>
              <w:jc w:val="center"/>
            </w:pPr>
            <w:r>
              <w:t>14819,4</w:t>
            </w:r>
          </w:p>
        </w:tc>
        <w:tc>
          <w:tcPr>
            <w:tcW w:w="1701" w:type="dxa"/>
            <w:vAlign w:val="center"/>
          </w:tcPr>
          <w:p w14:paraId="74A1F12E" w14:textId="77777777" w:rsidR="005C5D82" w:rsidRPr="00A73F35" w:rsidRDefault="006548E6" w:rsidP="005C5D82">
            <w:pPr>
              <w:jc w:val="center"/>
            </w:pPr>
            <w:r>
              <w:t>39,65</w:t>
            </w:r>
          </w:p>
        </w:tc>
      </w:tr>
      <w:tr w:rsidR="005C5D82" w:rsidRPr="00A73F35" w14:paraId="207D8227" w14:textId="77777777" w:rsidTr="000973E9">
        <w:trPr>
          <w:trHeight w:val="1276"/>
        </w:trPr>
        <w:tc>
          <w:tcPr>
            <w:tcW w:w="2405" w:type="dxa"/>
            <w:vAlign w:val="center"/>
          </w:tcPr>
          <w:p w14:paraId="5715872A" w14:textId="77777777" w:rsidR="005C5D82" w:rsidRPr="00A719AA" w:rsidRDefault="005C5D82" w:rsidP="005C5D82">
            <w:r w:rsidRPr="00A719AA"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1701" w:type="dxa"/>
            <w:vAlign w:val="center"/>
          </w:tcPr>
          <w:p w14:paraId="6FEF3603" w14:textId="77777777" w:rsidR="005C5D82" w:rsidRPr="00A73F35" w:rsidRDefault="005C5D82" w:rsidP="005C5D82">
            <w:pPr>
              <w:spacing w:line="228" w:lineRule="auto"/>
              <w:jc w:val="center"/>
            </w:pPr>
            <w:r>
              <w:t>50 801,7</w:t>
            </w:r>
          </w:p>
        </w:tc>
        <w:tc>
          <w:tcPr>
            <w:tcW w:w="1701" w:type="dxa"/>
            <w:vAlign w:val="center"/>
          </w:tcPr>
          <w:p w14:paraId="46F81689" w14:textId="77777777" w:rsidR="005C5D82" w:rsidRPr="000D3DE0" w:rsidRDefault="005C5D82" w:rsidP="005C5D82">
            <w:pPr>
              <w:jc w:val="center"/>
              <w:rPr>
                <w:bCs/>
              </w:rPr>
            </w:pPr>
            <w:r>
              <w:rPr>
                <w:bCs/>
              </w:rPr>
              <w:t>93243,6</w:t>
            </w:r>
          </w:p>
        </w:tc>
        <w:tc>
          <w:tcPr>
            <w:tcW w:w="1701" w:type="dxa"/>
            <w:vAlign w:val="center"/>
          </w:tcPr>
          <w:p w14:paraId="368572F1" w14:textId="77777777" w:rsidR="005C5D82" w:rsidRPr="00A73F35" w:rsidRDefault="006548E6" w:rsidP="005C5D82">
            <w:pPr>
              <w:spacing w:line="228" w:lineRule="auto"/>
              <w:jc w:val="center"/>
            </w:pPr>
            <w:r>
              <w:t>42441,9</w:t>
            </w:r>
          </w:p>
        </w:tc>
        <w:tc>
          <w:tcPr>
            <w:tcW w:w="1701" w:type="dxa"/>
            <w:vAlign w:val="center"/>
          </w:tcPr>
          <w:p w14:paraId="389753FA" w14:textId="77777777" w:rsidR="005C5D82" w:rsidRPr="00A73F35" w:rsidRDefault="006548E6" w:rsidP="005C5D82">
            <w:pPr>
              <w:jc w:val="center"/>
            </w:pPr>
            <w:r>
              <w:t>83,54</w:t>
            </w:r>
          </w:p>
        </w:tc>
      </w:tr>
      <w:tr w:rsidR="005C5D82" w:rsidRPr="00A73F35" w14:paraId="6F731D5F" w14:textId="77777777" w:rsidTr="000973E9">
        <w:trPr>
          <w:trHeight w:val="1277"/>
        </w:trPr>
        <w:tc>
          <w:tcPr>
            <w:tcW w:w="2405" w:type="dxa"/>
            <w:vAlign w:val="center"/>
          </w:tcPr>
          <w:p w14:paraId="09F6CDF7" w14:textId="77777777" w:rsidR="005C5D82" w:rsidRPr="00A719AA" w:rsidRDefault="005C5D82" w:rsidP="005C5D82">
            <w:r w:rsidRPr="00A719AA">
              <w:t>Обеспечение деятельности муниципального казенного учреждения "Управление капитального строительства администрации г. Бодайбо и района" при реализации Программы</w:t>
            </w:r>
          </w:p>
        </w:tc>
        <w:tc>
          <w:tcPr>
            <w:tcW w:w="1701" w:type="dxa"/>
            <w:vAlign w:val="center"/>
          </w:tcPr>
          <w:p w14:paraId="5C482E42" w14:textId="77777777" w:rsidR="005C5D82" w:rsidRPr="00A73F35" w:rsidRDefault="005C5D82" w:rsidP="005C5D82">
            <w:pPr>
              <w:spacing w:line="228" w:lineRule="auto"/>
              <w:jc w:val="center"/>
            </w:pPr>
            <w:r>
              <w:t>7 753,8</w:t>
            </w:r>
          </w:p>
        </w:tc>
        <w:tc>
          <w:tcPr>
            <w:tcW w:w="1701" w:type="dxa"/>
            <w:vAlign w:val="center"/>
          </w:tcPr>
          <w:p w14:paraId="58237649" w14:textId="77777777" w:rsidR="005C5D82" w:rsidRPr="000D3DE0" w:rsidRDefault="005C5D82" w:rsidP="005C5D82">
            <w:pPr>
              <w:jc w:val="center"/>
              <w:rPr>
                <w:bCs/>
              </w:rPr>
            </w:pPr>
            <w:r>
              <w:rPr>
                <w:bCs/>
              </w:rPr>
              <w:t>7926,8</w:t>
            </w:r>
          </w:p>
        </w:tc>
        <w:tc>
          <w:tcPr>
            <w:tcW w:w="1701" w:type="dxa"/>
            <w:vAlign w:val="center"/>
          </w:tcPr>
          <w:p w14:paraId="637DC654" w14:textId="77777777" w:rsidR="005C5D82" w:rsidRPr="00A73F35" w:rsidRDefault="006548E6" w:rsidP="005C5D82">
            <w:pPr>
              <w:spacing w:line="228" w:lineRule="auto"/>
              <w:jc w:val="center"/>
            </w:pPr>
            <w:r>
              <w:t>173,0</w:t>
            </w:r>
          </w:p>
        </w:tc>
        <w:tc>
          <w:tcPr>
            <w:tcW w:w="1701" w:type="dxa"/>
            <w:vAlign w:val="center"/>
          </w:tcPr>
          <w:p w14:paraId="6B2E6F5C" w14:textId="77777777" w:rsidR="005C5D82" w:rsidRPr="00A73F35" w:rsidRDefault="006548E6" w:rsidP="005C5D82">
            <w:pPr>
              <w:jc w:val="center"/>
            </w:pPr>
            <w:r>
              <w:t>2,23</w:t>
            </w:r>
          </w:p>
        </w:tc>
      </w:tr>
    </w:tbl>
    <w:p w14:paraId="2E3AB694" w14:textId="77777777" w:rsidR="00C859E4" w:rsidRDefault="00C859E4" w:rsidP="00172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бюджетные ассигнования увеличились на 57434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:</w:t>
      </w:r>
    </w:p>
    <w:p w14:paraId="1D7B295A" w14:textId="77777777" w:rsidR="00C859E4" w:rsidRDefault="00FD3F9A" w:rsidP="00FD3F9A">
      <w:pPr>
        <w:ind w:firstLine="567"/>
        <w:jc w:val="both"/>
        <w:rPr>
          <w:sz w:val="28"/>
          <w:szCs w:val="28"/>
        </w:rPr>
      </w:pPr>
      <w:r w:rsidRPr="00FD3F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59E4" w:rsidRPr="00FD3F9A">
        <w:rPr>
          <w:sz w:val="28"/>
          <w:szCs w:val="28"/>
        </w:rPr>
        <w:t xml:space="preserve">Увеличение </w:t>
      </w:r>
      <w:r w:rsidRPr="00FD3F9A">
        <w:rPr>
          <w:sz w:val="28"/>
          <w:szCs w:val="28"/>
        </w:rPr>
        <w:t xml:space="preserve">ассигнований по Управлению капитального строительства составило 44043,3 </w:t>
      </w:r>
      <w:proofErr w:type="spellStart"/>
      <w:r w:rsidRPr="00FD3F9A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приобретение электросилового оборудования для КДЦ, проведение проектно-изыскательских и ремонтных работ на объектах образования и культуры</w:t>
      </w:r>
      <w:r w:rsidRPr="00FD3F9A">
        <w:rPr>
          <w:sz w:val="28"/>
          <w:szCs w:val="28"/>
        </w:rPr>
        <w:t>;</w:t>
      </w:r>
      <w:r>
        <w:rPr>
          <w:sz w:val="28"/>
          <w:szCs w:val="28"/>
        </w:rPr>
        <w:t xml:space="preserve"> выполнение отделочных работ и устройство вентиляции в КДЦ; выполнение работ по </w:t>
      </w:r>
      <w:proofErr w:type="spellStart"/>
      <w:r>
        <w:rPr>
          <w:sz w:val="28"/>
          <w:szCs w:val="28"/>
        </w:rPr>
        <w:t>благоустроуству</w:t>
      </w:r>
      <w:proofErr w:type="spellEnd"/>
      <w:r>
        <w:rPr>
          <w:sz w:val="28"/>
          <w:szCs w:val="28"/>
        </w:rPr>
        <w:t xml:space="preserve"> территории КДЦ</w:t>
      </w:r>
      <w:r w:rsidR="00AC37C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8EE3684" w14:textId="77777777" w:rsidR="00FD3F9A" w:rsidRDefault="00AC37C6" w:rsidP="00172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3F9A">
        <w:rPr>
          <w:sz w:val="28"/>
          <w:szCs w:val="28"/>
        </w:rPr>
        <w:t xml:space="preserve">Увеличение ассигнований по Управлению образования – 13391,0 </w:t>
      </w:r>
      <w:proofErr w:type="spellStart"/>
      <w:proofErr w:type="gramStart"/>
      <w:r w:rsidR="00FD3F9A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проведение ремонтных работ в д/садах и школах района, а также спортивных объектах).</w:t>
      </w:r>
    </w:p>
    <w:p w14:paraId="05AE311C" w14:textId="77777777" w:rsidR="00531233" w:rsidRPr="004013A1" w:rsidRDefault="00C859E4" w:rsidP="00AC37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37C6">
        <w:rPr>
          <w:sz w:val="28"/>
          <w:szCs w:val="28"/>
        </w:rPr>
        <w:t>В связи с внесением изменений в ресурсное обеспечение вносятся изменения в целевые показатели программы</w:t>
      </w:r>
      <w:r w:rsidR="00801BE2">
        <w:rPr>
          <w:sz w:val="28"/>
          <w:szCs w:val="28"/>
        </w:rPr>
        <w:t xml:space="preserve"> на 2022 год</w:t>
      </w:r>
      <w:r w:rsidR="00AC37C6">
        <w:rPr>
          <w:sz w:val="28"/>
          <w:szCs w:val="28"/>
        </w:rPr>
        <w:t xml:space="preserve">. </w:t>
      </w:r>
      <w:r w:rsidR="00801BE2">
        <w:rPr>
          <w:sz w:val="28"/>
          <w:szCs w:val="28"/>
        </w:rPr>
        <w:t xml:space="preserve">Показатель «Количество объектов муниципальной собственности, улучшивших материально-техническое состояние путём проведения капитальных и текущих ремонтов» увеличился с «19» до «22». </w:t>
      </w:r>
    </w:p>
    <w:p w14:paraId="069EB9C5" w14:textId="77777777" w:rsidR="004013A1" w:rsidRDefault="00DE6DBE" w:rsidP="00DE6DBE">
      <w:pPr>
        <w:shd w:val="clear" w:color="auto" w:fill="FFFFFF"/>
        <w:jc w:val="both"/>
        <w:rPr>
          <w:b/>
          <w:sz w:val="26"/>
          <w:szCs w:val="26"/>
        </w:rPr>
      </w:pPr>
      <w:r w:rsidRPr="000F3E4D">
        <w:rPr>
          <w:b/>
          <w:sz w:val="26"/>
          <w:szCs w:val="26"/>
        </w:rPr>
        <w:t xml:space="preserve"> </w:t>
      </w:r>
    </w:p>
    <w:p w14:paraId="12496FB2" w14:textId="77777777" w:rsidR="00F35D9D" w:rsidRDefault="00DE6DBE" w:rsidP="00DE6DBE">
      <w:pPr>
        <w:shd w:val="clear" w:color="auto" w:fill="FFFFFF"/>
        <w:jc w:val="both"/>
        <w:rPr>
          <w:b/>
          <w:sz w:val="26"/>
          <w:szCs w:val="26"/>
        </w:rPr>
      </w:pPr>
      <w:r w:rsidRPr="000F3E4D">
        <w:rPr>
          <w:b/>
          <w:sz w:val="26"/>
          <w:szCs w:val="26"/>
        </w:rPr>
        <w:t xml:space="preserve"> </w:t>
      </w:r>
      <w:r w:rsidR="00F35D9D" w:rsidRPr="000F3E4D">
        <w:rPr>
          <w:b/>
          <w:sz w:val="26"/>
          <w:szCs w:val="26"/>
        </w:rPr>
        <w:t>Рекомендации</w:t>
      </w:r>
      <w:r w:rsidRPr="000F3E4D">
        <w:rPr>
          <w:b/>
          <w:sz w:val="26"/>
          <w:szCs w:val="26"/>
        </w:rPr>
        <w:t>:</w:t>
      </w:r>
    </w:p>
    <w:p w14:paraId="264EAAD3" w14:textId="77777777" w:rsidR="004013A1" w:rsidRPr="000F3E4D" w:rsidRDefault="004013A1" w:rsidP="00DE6DBE">
      <w:pPr>
        <w:shd w:val="clear" w:color="auto" w:fill="FFFFFF"/>
        <w:jc w:val="both"/>
        <w:rPr>
          <w:b/>
          <w:sz w:val="26"/>
          <w:szCs w:val="26"/>
        </w:rPr>
      </w:pPr>
    </w:p>
    <w:p w14:paraId="32FC2C1B" w14:textId="77777777" w:rsidR="00CA342E" w:rsidRPr="004013A1" w:rsidRDefault="000F3E4D" w:rsidP="00CA342E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  <w:r w:rsidRPr="000F3E4D">
        <w:rPr>
          <w:sz w:val="26"/>
          <w:szCs w:val="26"/>
        </w:rPr>
        <w:tab/>
      </w:r>
      <w:r w:rsidR="00CA342E" w:rsidRPr="004013A1">
        <w:rPr>
          <w:sz w:val="28"/>
          <w:szCs w:val="28"/>
        </w:rPr>
        <w:t xml:space="preserve">Проект постановления администрации </w:t>
      </w:r>
      <w:r w:rsidR="00CA342E" w:rsidRPr="004013A1">
        <w:rPr>
          <w:rFonts w:eastAsia="Calibri"/>
          <w:sz w:val="28"/>
          <w:szCs w:val="28"/>
        </w:rPr>
        <w:t xml:space="preserve">г. Бодайбо и района «О внесении изменений в постановление администрации г. Бодайбо и района от </w:t>
      </w:r>
      <w:r w:rsidR="00CA342E" w:rsidRPr="004013A1">
        <w:rPr>
          <w:sz w:val="28"/>
          <w:szCs w:val="28"/>
        </w:rPr>
        <w:t xml:space="preserve">№ 225-пп от 14.11.2019 </w:t>
      </w:r>
      <w:r w:rsidR="00CA342E" w:rsidRPr="004013A1">
        <w:rPr>
          <w:rFonts w:eastAsia="Calibri"/>
          <w:sz w:val="28"/>
          <w:szCs w:val="28"/>
        </w:rPr>
        <w:t>может быть рекомендован к утверждению</w:t>
      </w:r>
      <w:r w:rsidR="001C6F58">
        <w:rPr>
          <w:rFonts w:eastAsia="Calibri"/>
          <w:sz w:val="28"/>
          <w:szCs w:val="28"/>
        </w:rPr>
        <w:t>.</w:t>
      </w:r>
      <w:r w:rsidR="00CA342E" w:rsidRPr="004013A1">
        <w:rPr>
          <w:rFonts w:eastAsia="Calibri"/>
          <w:sz w:val="28"/>
          <w:szCs w:val="28"/>
        </w:rPr>
        <w:t xml:space="preserve"> </w:t>
      </w:r>
    </w:p>
    <w:p w14:paraId="0F34DE47" w14:textId="77777777" w:rsidR="003D017D" w:rsidRPr="000F3E4D" w:rsidRDefault="003D017D" w:rsidP="003717DD">
      <w:pPr>
        <w:ind w:right="2" w:firstLine="567"/>
        <w:jc w:val="both"/>
        <w:rPr>
          <w:sz w:val="26"/>
          <w:szCs w:val="26"/>
        </w:rPr>
      </w:pPr>
    </w:p>
    <w:p w14:paraId="7A4014CB" w14:textId="77777777" w:rsidR="0069648C" w:rsidRPr="000F3E4D" w:rsidRDefault="0069648C" w:rsidP="002F18FA">
      <w:pPr>
        <w:widowControl/>
        <w:autoSpaceDE/>
        <w:autoSpaceDN/>
        <w:adjustRightInd/>
        <w:spacing w:after="60"/>
        <w:jc w:val="both"/>
        <w:rPr>
          <w:sz w:val="26"/>
          <w:szCs w:val="26"/>
        </w:rPr>
      </w:pPr>
      <w:bookmarkStart w:id="0" w:name="_GoBack"/>
      <w:bookmarkEnd w:id="0"/>
    </w:p>
    <w:sectPr w:rsidR="0069648C" w:rsidRPr="000F3E4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859B8" w14:textId="77777777" w:rsidR="0042269E" w:rsidRDefault="0042269E" w:rsidP="00BF19A6">
      <w:r>
        <w:separator/>
      </w:r>
    </w:p>
  </w:endnote>
  <w:endnote w:type="continuationSeparator" w:id="0">
    <w:p w14:paraId="609F0511" w14:textId="77777777" w:rsidR="0042269E" w:rsidRDefault="0042269E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CB78" w14:textId="77777777" w:rsidR="00885A2E" w:rsidRDefault="00885A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39E6" w14:textId="77777777" w:rsidR="00885A2E" w:rsidRDefault="00885A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D39D7" w14:textId="77777777" w:rsidR="00885A2E" w:rsidRDefault="00885A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B76C" w14:textId="77777777" w:rsidR="0042269E" w:rsidRDefault="0042269E" w:rsidP="00BF19A6">
      <w:r>
        <w:separator/>
      </w:r>
    </w:p>
  </w:footnote>
  <w:footnote w:type="continuationSeparator" w:id="0">
    <w:p w14:paraId="2E73F7B9" w14:textId="77777777" w:rsidR="0042269E" w:rsidRDefault="0042269E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ECEC" w14:textId="77777777" w:rsidR="00885A2E" w:rsidRDefault="00885A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7D13972A" w14:textId="77777777" w:rsidR="00885A2E" w:rsidRDefault="00B652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B1CDE" w14:textId="77777777" w:rsidR="00885A2E" w:rsidRDefault="00885A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2892" w14:textId="77777777" w:rsidR="00885A2E" w:rsidRDefault="00885A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F5D62"/>
    <w:multiLevelType w:val="hybridMultilevel"/>
    <w:tmpl w:val="67A46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24F6"/>
    <w:multiLevelType w:val="hybridMultilevel"/>
    <w:tmpl w:val="9EEEB696"/>
    <w:lvl w:ilvl="0" w:tplc="00F04634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37DA7"/>
    <w:multiLevelType w:val="hybridMultilevel"/>
    <w:tmpl w:val="50A09970"/>
    <w:lvl w:ilvl="0" w:tplc="40A09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69D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1CF"/>
    <w:rsid w:val="000142C7"/>
    <w:rsid w:val="000176A9"/>
    <w:rsid w:val="00017903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E38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6F47"/>
    <w:rsid w:val="000806A3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973E9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5D22"/>
    <w:rsid w:val="000C6119"/>
    <w:rsid w:val="000C79C8"/>
    <w:rsid w:val="000D019B"/>
    <w:rsid w:val="000D0914"/>
    <w:rsid w:val="000D2077"/>
    <w:rsid w:val="000D2B3E"/>
    <w:rsid w:val="000D319D"/>
    <w:rsid w:val="000D350A"/>
    <w:rsid w:val="000D614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115"/>
    <w:rsid w:val="000E7846"/>
    <w:rsid w:val="000F0D13"/>
    <w:rsid w:val="000F1FB7"/>
    <w:rsid w:val="000F3968"/>
    <w:rsid w:val="000F3E4D"/>
    <w:rsid w:val="000F4432"/>
    <w:rsid w:val="000F4CFE"/>
    <w:rsid w:val="000F4EB0"/>
    <w:rsid w:val="000F5845"/>
    <w:rsid w:val="000F6E16"/>
    <w:rsid w:val="000F6F0F"/>
    <w:rsid w:val="000F790A"/>
    <w:rsid w:val="001005EC"/>
    <w:rsid w:val="00101121"/>
    <w:rsid w:val="0010135E"/>
    <w:rsid w:val="001013B7"/>
    <w:rsid w:val="001028E1"/>
    <w:rsid w:val="0010295A"/>
    <w:rsid w:val="00102967"/>
    <w:rsid w:val="00102A09"/>
    <w:rsid w:val="001030E5"/>
    <w:rsid w:val="001037FD"/>
    <w:rsid w:val="001039B8"/>
    <w:rsid w:val="00103B9B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762A"/>
    <w:rsid w:val="00127DB5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5839"/>
    <w:rsid w:val="00146770"/>
    <w:rsid w:val="00146F00"/>
    <w:rsid w:val="00147597"/>
    <w:rsid w:val="00147A3D"/>
    <w:rsid w:val="00152776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239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851"/>
    <w:rsid w:val="00185BC0"/>
    <w:rsid w:val="00185C05"/>
    <w:rsid w:val="00185D31"/>
    <w:rsid w:val="00191910"/>
    <w:rsid w:val="00191BD3"/>
    <w:rsid w:val="0019207F"/>
    <w:rsid w:val="00192D83"/>
    <w:rsid w:val="00193639"/>
    <w:rsid w:val="00193B4B"/>
    <w:rsid w:val="00195A20"/>
    <w:rsid w:val="00197052"/>
    <w:rsid w:val="001A2762"/>
    <w:rsid w:val="001A3980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63BA"/>
    <w:rsid w:val="001C6A62"/>
    <w:rsid w:val="001C6E5F"/>
    <w:rsid w:val="001C6F58"/>
    <w:rsid w:val="001D0101"/>
    <w:rsid w:val="001D1FE0"/>
    <w:rsid w:val="001D3500"/>
    <w:rsid w:val="001D54B9"/>
    <w:rsid w:val="001D6E18"/>
    <w:rsid w:val="001D75B4"/>
    <w:rsid w:val="001E3B3F"/>
    <w:rsid w:val="001E55B5"/>
    <w:rsid w:val="001E5A21"/>
    <w:rsid w:val="001E6D19"/>
    <w:rsid w:val="001E7B86"/>
    <w:rsid w:val="001F3441"/>
    <w:rsid w:val="001F3CA8"/>
    <w:rsid w:val="001F4B0F"/>
    <w:rsid w:val="001F4C3E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0B23"/>
    <w:rsid w:val="0022150F"/>
    <w:rsid w:val="0022309F"/>
    <w:rsid w:val="00225072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11F9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4F0"/>
    <w:rsid w:val="00300CEE"/>
    <w:rsid w:val="0030184F"/>
    <w:rsid w:val="0030247E"/>
    <w:rsid w:val="00303DFC"/>
    <w:rsid w:val="00303F9E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A18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120"/>
    <w:rsid w:val="00386F06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0856"/>
    <w:rsid w:val="003B119A"/>
    <w:rsid w:val="003B1A6C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13A1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269E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82D"/>
    <w:rsid w:val="00474903"/>
    <w:rsid w:val="0047496F"/>
    <w:rsid w:val="00475530"/>
    <w:rsid w:val="00475B5B"/>
    <w:rsid w:val="00476746"/>
    <w:rsid w:val="0047755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32A1"/>
    <w:rsid w:val="004B57FC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4F79D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512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F78"/>
    <w:rsid w:val="005C1602"/>
    <w:rsid w:val="005C2344"/>
    <w:rsid w:val="005C370B"/>
    <w:rsid w:val="005C5D82"/>
    <w:rsid w:val="005C6BEC"/>
    <w:rsid w:val="005C6C28"/>
    <w:rsid w:val="005C71E9"/>
    <w:rsid w:val="005C765C"/>
    <w:rsid w:val="005C7C53"/>
    <w:rsid w:val="005D0298"/>
    <w:rsid w:val="005D0AEF"/>
    <w:rsid w:val="005D0C8D"/>
    <w:rsid w:val="005D4037"/>
    <w:rsid w:val="005D62AA"/>
    <w:rsid w:val="005D779B"/>
    <w:rsid w:val="005E0522"/>
    <w:rsid w:val="005E1B29"/>
    <w:rsid w:val="005E29A3"/>
    <w:rsid w:val="005E72B4"/>
    <w:rsid w:val="005E76A3"/>
    <w:rsid w:val="005F0A58"/>
    <w:rsid w:val="005F0BB9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E42"/>
    <w:rsid w:val="00624D60"/>
    <w:rsid w:val="00625606"/>
    <w:rsid w:val="006271A4"/>
    <w:rsid w:val="00630E8B"/>
    <w:rsid w:val="0063337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48E6"/>
    <w:rsid w:val="00655A8E"/>
    <w:rsid w:val="00655D19"/>
    <w:rsid w:val="00657260"/>
    <w:rsid w:val="006572E8"/>
    <w:rsid w:val="006615F8"/>
    <w:rsid w:val="00661619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777B0"/>
    <w:rsid w:val="0068095B"/>
    <w:rsid w:val="00681821"/>
    <w:rsid w:val="0068275E"/>
    <w:rsid w:val="00683602"/>
    <w:rsid w:val="006853A7"/>
    <w:rsid w:val="006857E0"/>
    <w:rsid w:val="006876D2"/>
    <w:rsid w:val="00690898"/>
    <w:rsid w:val="006937ED"/>
    <w:rsid w:val="00693E9A"/>
    <w:rsid w:val="00694F29"/>
    <w:rsid w:val="00696066"/>
    <w:rsid w:val="0069615E"/>
    <w:rsid w:val="0069648C"/>
    <w:rsid w:val="0069690D"/>
    <w:rsid w:val="006A05CF"/>
    <w:rsid w:val="006A095F"/>
    <w:rsid w:val="006A4683"/>
    <w:rsid w:val="006A4F0E"/>
    <w:rsid w:val="006A5758"/>
    <w:rsid w:val="006A6730"/>
    <w:rsid w:val="006A7885"/>
    <w:rsid w:val="006B1AAC"/>
    <w:rsid w:val="006B4EF6"/>
    <w:rsid w:val="006B5B0A"/>
    <w:rsid w:val="006C3267"/>
    <w:rsid w:val="006C3853"/>
    <w:rsid w:val="006C4894"/>
    <w:rsid w:val="006C5BA4"/>
    <w:rsid w:val="006C693F"/>
    <w:rsid w:val="006C6FF4"/>
    <w:rsid w:val="006C7147"/>
    <w:rsid w:val="006D16A7"/>
    <w:rsid w:val="006D2287"/>
    <w:rsid w:val="006D4722"/>
    <w:rsid w:val="006D4EC8"/>
    <w:rsid w:val="006D6FDF"/>
    <w:rsid w:val="006D74C1"/>
    <w:rsid w:val="006E1621"/>
    <w:rsid w:val="006E3EE8"/>
    <w:rsid w:val="006F0AF9"/>
    <w:rsid w:val="006F1DB7"/>
    <w:rsid w:val="006F2A89"/>
    <w:rsid w:val="006F44CC"/>
    <w:rsid w:val="006F462C"/>
    <w:rsid w:val="006F68D8"/>
    <w:rsid w:val="006F70E8"/>
    <w:rsid w:val="006F7C58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C8D"/>
    <w:rsid w:val="00735E5C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1E69"/>
    <w:rsid w:val="0078258B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34B3"/>
    <w:rsid w:val="007953A1"/>
    <w:rsid w:val="00797265"/>
    <w:rsid w:val="00797FD0"/>
    <w:rsid w:val="007A05BE"/>
    <w:rsid w:val="007A09A1"/>
    <w:rsid w:val="007A194C"/>
    <w:rsid w:val="007A3513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212"/>
    <w:rsid w:val="007C03E0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5FDF"/>
    <w:rsid w:val="007F0B16"/>
    <w:rsid w:val="007F1C64"/>
    <w:rsid w:val="007F404C"/>
    <w:rsid w:val="007F54B7"/>
    <w:rsid w:val="007F66ED"/>
    <w:rsid w:val="007F7B36"/>
    <w:rsid w:val="007F7E5A"/>
    <w:rsid w:val="00800195"/>
    <w:rsid w:val="0080024B"/>
    <w:rsid w:val="0080056A"/>
    <w:rsid w:val="00801BE2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2E6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1400"/>
    <w:rsid w:val="00852357"/>
    <w:rsid w:val="00853BCC"/>
    <w:rsid w:val="00856022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A2E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A3B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37EF"/>
    <w:rsid w:val="00933F01"/>
    <w:rsid w:val="009375DB"/>
    <w:rsid w:val="00937D10"/>
    <w:rsid w:val="00940A38"/>
    <w:rsid w:val="00941176"/>
    <w:rsid w:val="0094148E"/>
    <w:rsid w:val="0094564D"/>
    <w:rsid w:val="00947EE2"/>
    <w:rsid w:val="0095016A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328"/>
    <w:rsid w:val="009645BB"/>
    <w:rsid w:val="00965BE1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4340"/>
    <w:rsid w:val="009D577E"/>
    <w:rsid w:val="009D7F1D"/>
    <w:rsid w:val="009E050A"/>
    <w:rsid w:val="009E2659"/>
    <w:rsid w:val="009E7276"/>
    <w:rsid w:val="009F013D"/>
    <w:rsid w:val="009F27DE"/>
    <w:rsid w:val="009F2D68"/>
    <w:rsid w:val="009F37ED"/>
    <w:rsid w:val="009F380A"/>
    <w:rsid w:val="009F41E2"/>
    <w:rsid w:val="009F4ABA"/>
    <w:rsid w:val="009F5457"/>
    <w:rsid w:val="009F54B4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112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61D08"/>
    <w:rsid w:val="00A63DA8"/>
    <w:rsid w:val="00A642D7"/>
    <w:rsid w:val="00A64DF1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37C6"/>
    <w:rsid w:val="00AC5039"/>
    <w:rsid w:val="00AC5241"/>
    <w:rsid w:val="00AC6B80"/>
    <w:rsid w:val="00AD15C5"/>
    <w:rsid w:val="00AD17F4"/>
    <w:rsid w:val="00AD22D1"/>
    <w:rsid w:val="00AD54DB"/>
    <w:rsid w:val="00AD7438"/>
    <w:rsid w:val="00AE230D"/>
    <w:rsid w:val="00AE314C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AA8"/>
    <w:rsid w:val="00B23AF2"/>
    <w:rsid w:val="00B24909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50FF"/>
    <w:rsid w:val="00B379C1"/>
    <w:rsid w:val="00B40EDF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4D4"/>
    <w:rsid w:val="00B562F7"/>
    <w:rsid w:val="00B56686"/>
    <w:rsid w:val="00B566AF"/>
    <w:rsid w:val="00B57E9D"/>
    <w:rsid w:val="00B61450"/>
    <w:rsid w:val="00B6529C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4E56"/>
    <w:rsid w:val="00B85532"/>
    <w:rsid w:val="00B86734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0C0A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428"/>
    <w:rsid w:val="00BD270E"/>
    <w:rsid w:val="00BD2A90"/>
    <w:rsid w:val="00BD5FB1"/>
    <w:rsid w:val="00BD7241"/>
    <w:rsid w:val="00BE1B90"/>
    <w:rsid w:val="00BE4148"/>
    <w:rsid w:val="00BE49DA"/>
    <w:rsid w:val="00BE5F71"/>
    <w:rsid w:val="00BF04FC"/>
    <w:rsid w:val="00BF19A6"/>
    <w:rsid w:val="00BF2EDC"/>
    <w:rsid w:val="00BF3915"/>
    <w:rsid w:val="00BF67D5"/>
    <w:rsid w:val="00BF6A69"/>
    <w:rsid w:val="00C00EA0"/>
    <w:rsid w:val="00C01339"/>
    <w:rsid w:val="00C044E6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30415"/>
    <w:rsid w:val="00C36BF4"/>
    <w:rsid w:val="00C37A05"/>
    <w:rsid w:val="00C40C03"/>
    <w:rsid w:val="00C411EA"/>
    <w:rsid w:val="00C43101"/>
    <w:rsid w:val="00C46628"/>
    <w:rsid w:val="00C46D71"/>
    <w:rsid w:val="00C46ED4"/>
    <w:rsid w:val="00C501AC"/>
    <w:rsid w:val="00C51058"/>
    <w:rsid w:val="00C52A0B"/>
    <w:rsid w:val="00C5509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859E4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DBD"/>
    <w:rsid w:val="00CA342E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F72"/>
    <w:rsid w:val="00CD1144"/>
    <w:rsid w:val="00CD17BA"/>
    <w:rsid w:val="00CD3CDB"/>
    <w:rsid w:val="00CD3D7D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2423"/>
    <w:rsid w:val="00D24727"/>
    <w:rsid w:val="00D24AED"/>
    <w:rsid w:val="00D24DAB"/>
    <w:rsid w:val="00D25E62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155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B48"/>
    <w:rsid w:val="00DE2E46"/>
    <w:rsid w:val="00DE396B"/>
    <w:rsid w:val="00DE6DBE"/>
    <w:rsid w:val="00DE70E6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07AA"/>
    <w:rsid w:val="00E12BFA"/>
    <w:rsid w:val="00E13C20"/>
    <w:rsid w:val="00E14C9C"/>
    <w:rsid w:val="00E20D5A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0027"/>
    <w:rsid w:val="00E71426"/>
    <w:rsid w:val="00E72516"/>
    <w:rsid w:val="00E72577"/>
    <w:rsid w:val="00E745DF"/>
    <w:rsid w:val="00E806E1"/>
    <w:rsid w:val="00E8115D"/>
    <w:rsid w:val="00E81F26"/>
    <w:rsid w:val="00E8366B"/>
    <w:rsid w:val="00E83847"/>
    <w:rsid w:val="00E840E5"/>
    <w:rsid w:val="00E854AD"/>
    <w:rsid w:val="00E85675"/>
    <w:rsid w:val="00E866D3"/>
    <w:rsid w:val="00E900E9"/>
    <w:rsid w:val="00E910F4"/>
    <w:rsid w:val="00E91405"/>
    <w:rsid w:val="00E95980"/>
    <w:rsid w:val="00E97894"/>
    <w:rsid w:val="00EA0951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918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89E"/>
    <w:rsid w:val="00F00CA4"/>
    <w:rsid w:val="00F02E69"/>
    <w:rsid w:val="00F06A2D"/>
    <w:rsid w:val="00F06CBA"/>
    <w:rsid w:val="00F073DD"/>
    <w:rsid w:val="00F1164C"/>
    <w:rsid w:val="00F11829"/>
    <w:rsid w:val="00F124F8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BF0"/>
    <w:rsid w:val="00F25894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D7A"/>
    <w:rsid w:val="00F747B3"/>
    <w:rsid w:val="00F76BD1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3EB1"/>
    <w:rsid w:val="00FC6D64"/>
    <w:rsid w:val="00FC7130"/>
    <w:rsid w:val="00FC7C60"/>
    <w:rsid w:val="00FD2A19"/>
    <w:rsid w:val="00FD2BE0"/>
    <w:rsid w:val="00FD3F9A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3220"/>
  <w15:docId w15:val="{53017DEB-8184-459B-96F6-64E9B2B6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B0D1-CEE4-4753-8194-5F86AFD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6</cp:revision>
  <cp:lastPrinted>2022-03-22T02:24:00Z</cp:lastPrinted>
  <dcterms:created xsi:type="dcterms:W3CDTF">2021-12-28T08:21:00Z</dcterms:created>
  <dcterms:modified xsi:type="dcterms:W3CDTF">2022-12-13T02:02:00Z</dcterms:modified>
</cp:coreProperties>
</file>